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01570A" w:rsidR="00E4321B" w:rsidRPr="00E4321B" w:rsidRDefault="00B328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68375B" w:rsidR="00DF4FD8" w:rsidRPr="00DF4FD8" w:rsidRDefault="00B328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73EBD" w:rsidR="00DF4FD8" w:rsidRPr="0075070E" w:rsidRDefault="00B328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059A99" w:rsidR="00DF4FD8" w:rsidRPr="00DF4FD8" w:rsidRDefault="00B3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A4FCB2" w:rsidR="00DF4FD8" w:rsidRPr="00DF4FD8" w:rsidRDefault="00B3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36439B" w:rsidR="00DF4FD8" w:rsidRPr="00DF4FD8" w:rsidRDefault="00B3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E72BFF" w:rsidR="00DF4FD8" w:rsidRPr="00DF4FD8" w:rsidRDefault="00B3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DC2261" w:rsidR="00DF4FD8" w:rsidRPr="00DF4FD8" w:rsidRDefault="00B3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A0A7FA" w:rsidR="00DF4FD8" w:rsidRPr="00DF4FD8" w:rsidRDefault="00B3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5A7EA1" w:rsidR="00DF4FD8" w:rsidRPr="00DF4FD8" w:rsidRDefault="00B328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0C840A" w:rsidR="00DF4FD8" w:rsidRPr="00B328B2" w:rsidRDefault="00B3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F155B80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98B088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8F0F24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34668A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DE4987" w:rsidR="00DF4FD8" w:rsidRPr="00B328B2" w:rsidRDefault="00B328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8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47102B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8E55B1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4A68F6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3D400D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55D6AC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06DA0B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80EF2E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A168E4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91EB13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8F6758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BE5447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F166E7C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6074DA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ED5F64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31C6E8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CF2A86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DD8D88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E52259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1536DA7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7DFD80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8FD209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F2CD2D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83A75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E00151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3435EE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205A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475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B44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995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51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217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B52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43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A5B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76D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CAA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10987" w:rsidR="00B87141" w:rsidRPr="0075070E" w:rsidRDefault="00B328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0EDDCC" w:rsidR="00B87141" w:rsidRPr="00DF4FD8" w:rsidRDefault="00B3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2382F5" w:rsidR="00B87141" w:rsidRPr="00DF4FD8" w:rsidRDefault="00B3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006E11" w:rsidR="00B87141" w:rsidRPr="00DF4FD8" w:rsidRDefault="00B3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3E52B4" w:rsidR="00B87141" w:rsidRPr="00DF4FD8" w:rsidRDefault="00B3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DF22DD" w:rsidR="00B87141" w:rsidRPr="00DF4FD8" w:rsidRDefault="00B3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AA575A" w:rsidR="00B87141" w:rsidRPr="00DF4FD8" w:rsidRDefault="00B3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773D10" w:rsidR="00B87141" w:rsidRPr="00DF4FD8" w:rsidRDefault="00B328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EE3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C72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93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C2B2B6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967F07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EC85D9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E074AC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B578DF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9BA0246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2FD632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85D735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07D825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D9E60D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7A5A4F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8DCC4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1FD800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46E29A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406C2C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E302DB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5822F0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A7508E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7D2A3C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762CC6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4D8770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FBE8E1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15F475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3F071E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57B454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8C55C3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BDE666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A9B46F" w:rsidR="00DF0BAE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7BC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2BC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A25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936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AD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F5E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192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11B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B7F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BE4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CD6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E8491E" w:rsidR="00857029" w:rsidRPr="0075070E" w:rsidRDefault="00B328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0A1E58" w:rsidR="00857029" w:rsidRPr="00DF4FD8" w:rsidRDefault="00B3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BD4569" w:rsidR="00857029" w:rsidRPr="00DF4FD8" w:rsidRDefault="00B3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25A75C" w:rsidR="00857029" w:rsidRPr="00DF4FD8" w:rsidRDefault="00B3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F41BB2" w:rsidR="00857029" w:rsidRPr="00DF4FD8" w:rsidRDefault="00B3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6DEF00" w:rsidR="00857029" w:rsidRPr="00DF4FD8" w:rsidRDefault="00B3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F06712" w:rsidR="00857029" w:rsidRPr="00DF4FD8" w:rsidRDefault="00B3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208ACE" w:rsidR="00857029" w:rsidRPr="00DF4FD8" w:rsidRDefault="00B328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023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C26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31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5C8837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A963D6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8B875C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5F46D5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38A44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746918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CD6549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549ADA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08067F4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0C3173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A507F1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46F13D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DCCAFC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0ABB86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9123E3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EC74D19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94C27C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2ABBAD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F1F6D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47ED8A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65B98B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D16C1D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2BD9CA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CD8012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E1DF42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5D823C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361BFF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B2B605A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E2C3B7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7DA562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B6D986B" w:rsidR="00DF4FD8" w:rsidRPr="004020EB" w:rsidRDefault="00B328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67CE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31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94B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58C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8CD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5F2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0BE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C5D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8B285" w:rsidR="00C54E9D" w:rsidRDefault="00B328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56F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55D5C9" w:rsidR="00C54E9D" w:rsidRDefault="00B328B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C39B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289B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3EDA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D92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61A3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6AE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BB9A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0E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2CA4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386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8BF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00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BBC0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3E0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C55E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28B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8 - Q1 Calendar</dc:title>
  <dc:subject>Quarter 1 Calendar with Italy Holidays</dc:subject>
  <dc:creator>General Blue Corporation</dc:creator>
  <keywords>Italy 2018 - Q1 Calendar, Printable, Easy to Customize, Holiday Calendar</keywords>
  <dc:description/>
  <dcterms:created xsi:type="dcterms:W3CDTF">2019-12-12T15:31:00.0000000Z</dcterms:created>
  <dcterms:modified xsi:type="dcterms:W3CDTF">2022-10-13T2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